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30A37691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1CEC" w:rsidRPr="00FF1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9/Б/ИС/ТС/</w:t>
      </w:r>
      <w:proofErr w:type="spellStart"/>
      <w:r w:rsidR="00FF1CEC" w:rsidRPr="00FF1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6207C5C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F1C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CBBD8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44037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1615C5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F1CEC" w:rsidRPr="00FF1CEC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горячего водоснабжения</w:t>
      </w:r>
      <w:r w:rsidR="00FF1CEC">
        <w:rPr>
          <w:rFonts w:ascii="Times New Roman" w:hAnsi="Times New Roman"/>
          <w:sz w:val="24"/>
        </w:rPr>
        <w:t>.</w:t>
      </w:r>
    </w:p>
    <w:p w14:paraId="27C790C6" w14:textId="504B28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F1CEC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927002"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8E1679" w:rsidRPr="00E95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1CEC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519/Б/ИС/ТС/</w:t>
      </w:r>
      <w:proofErr w:type="spellStart"/>
      <w:r w:rsidR="00FF1CEC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741B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1CEC" w:rsidRPr="00FF1CEC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F14F6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1CEC">
        <w:rPr>
          <w:rFonts w:ascii="Times New Roman" w:hAnsi="Times New Roman"/>
          <w:bCs/>
          <w:sz w:val="24"/>
        </w:rPr>
        <w:t xml:space="preserve">09 </w:t>
      </w:r>
      <w:r w:rsidR="00EF4DF1">
        <w:rPr>
          <w:rFonts w:ascii="Times New Roman" w:hAnsi="Times New Roman"/>
          <w:bCs/>
          <w:sz w:val="24"/>
        </w:rPr>
        <w:t xml:space="preserve">час. </w:t>
      </w:r>
      <w:r w:rsidR="00FF1CEC">
        <w:rPr>
          <w:rFonts w:ascii="Times New Roman" w:hAnsi="Times New Roman"/>
          <w:bCs/>
          <w:sz w:val="24"/>
        </w:rPr>
        <w:t>5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CEF89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F1CEC" w:rsidRPr="009E2716">
        <w:rPr>
          <w:rFonts w:ascii="Times New Roman" w:hAnsi="Times New Roman"/>
          <w:bCs/>
          <w:sz w:val="24"/>
        </w:rPr>
        <w:t>40 383 931,48 руб. (Сорок миллионов триста восемьдесят три тысячи девятьсот тридцать один рубль 4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912"/>
        <w:gridCol w:w="427"/>
        <w:gridCol w:w="1467"/>
        <w:gridCol w:w="2487"/>
        <w:gridCol w:w="1227"/>
        <w:gridCol w:w="1690"/>
        <w:gridCol w:w="1523"/>
      </w:tblGrid>
      <w:tr w:rsidR="00FF1CEC" w:rsidRPr="00FF1CEC" w14:paraId="0CCFBA03" w14:textId="77777777" w:rsidTr="00FF1CEC">
        <w:trPr>
          <w:cantSplit/>
          <w:trHeight w:val="1134"/>
        </w:trPr>
        <w:tc>
          <w:tcPr>
            <w:tcW w:w="238" w:type="pct"/>
          </w:tcPr>
          <w:p w14:paraId="2A4C3E3E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8" w:type="pct"/>
          </w:tcPr>
          <w:p w14:paraId="49FC88A5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7812FDA7" w14:textId="77777777" w:rsidR="00FF1CEC" w:rsidRPr="00FF1CEC" w:rsidRDefault="00FF1CEC" w:rsidP="00FF1CEC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5" w:type="pct"/>
          </w:tcPr>
          <w:p w14:paraId="0B99D619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59" w:type="pct"/>
          </w:tcPr>
          <w:p w14:paraId="27B73C40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8" w:type="pct"/>
          </w:tcPr>
          <w:p w14:paraId="3B8F1B72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4" w:type="pct"/>
          </w:tcPr>
          <w:p w14:paraId="7C1CC717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770EC606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F1CEC" w:rsidRPr="00FF1CEC" w14:paraId="77B134D7" w14:textId="77777777" w:rsidTr="00FF1CEC">
        <w:tc>
          <w:tcPr>
            <w:tcW w:w="238" w:type="pct"/>
            <w:vMerge w:val="restart"/>
            <w:vAlign w:val="center"/>
          </w:tcPr>
          <w:p w14:paraId="181FB2E0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vAlign w:val="center"/>
          </w:tcPr>
          <w:p w14:paraId="131DEE2E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19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7E471407" w14:textId="77777777" w:rsidR="00FF1CEC" w:rsidRPr="00FF1CEC" w:rsidRDefault="00FF1CEC" w:rsidP="00FF1C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15" w:type="pct"/>
            <w:vAlign w:val="center"/>
          </w:tcPr>
          <w:p w14:paraId="07D84F07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59" w:type="pct"/>
            <w:vAlign w:val="center"/>
          </w:tcPr>
          <w:p w14:paraId="105C6409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376725B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И/150620-КР-Г19А-ОКН</w:t>
            </w:r>
          </w:p>
          <w:p w14:paraId="320DD2AB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758" w:type="pct"/>
            <w:vAlign w:val="center"/>
          </w:tcPr>
          <w:p w14:paraId="5757BA25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20 886 374,44</w:t>
            </w:r>
          </w:p>
        </w:tc>
        <w:tc>
          <w:tcPr>
            <w:tcW w:w="834" w:type="pct"/>
            <w:vMerge w:val="restart"/>
            <w:vAlign w:val="center"/>
          </w:tcPr>
          <w:p w14:paraId="5B8CF6FB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40 383 931,48</w:t>
            </w:r>
          </w:p>
        </w:tc>
        <w:tc>
          <w:tcPr>
            <w:tcW w:w="833" w:type="pct"/>
            <w:vMerge w:val="restart"/>
            <w:vAlign w:val="center"/>
          </w:tcPr>
          <w:p w14:paraId="49EBD758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40 383 931,48</w:t>
            </w:r>
          </w:p>
        </w:tc>
      </w:tr>
      <w:tr w:rsidR="00FF1CEC" w:rsidRPr="00FF1CEC" w14:paraId="12A90C2B" w14:textId="77777777" w:rsidTr="00FF1CEC">
        <w:tc>
          <w:tcPr>
            <w:tcW w:w="238" w:type="pct"/>
            <w:vMerge/>
          </w:tcPr>
          <w:p w14:paraId="64450F32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</w:tcPr>
          <w:p w14:paraId="4864CB01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</w:tcPr>
          <w:p w14:paraId="5DCCB709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1196ADAA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59" w:type="pct"/>
            <w:vAlign w:val="center"/>
          </w:tcPr>
          <w:p w14:paraId="5C90FA9E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EB7184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577-04-20-ГВС</w:t>
            </w:r>
          </w:p>
          <w:p w14:paraId="236EA0EF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58" w:type="pct"/>
            <w:vAlign w:val="center"/>
          </w:tcPr>
          <w:p w14:paraId="6620AB57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1 987 595,89</w:t>
            </w:r>
          </w:p>
        </w:tc>
        <w:tc>
          <w:tcPr>
            <w:tcW w:w="834" w:type="pct"/>
            <w:vMerge/>
          </w:tcPr>
          <w:p w14:paraId="0E5A237E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3310480E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F1CEC" w:rsidRPr="00FF1CEC" w14:paraId="5D85AB1A" w14:textId="77777777" w:rsidTr="00FF1CEC">
        <w:tc>
          <w:tcPr>
            <w:tcW w:w="238" w:type="pct"/>
            <w:vMerge/>
          </w:tcPr>
          <w:p w14:paraId="7A44813E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</w:tcPr>
          <w:p w14:paraId="311F2D7F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</w:tcPr>
          <w:p w14:paraId="14213249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892E97E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59" w:type="pct"/>
            <w:vAlign w:val="center"/>
          </w:tcPr>
          <w:p w14:paraId="171471D9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605AF7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577-04-20-ОВ</w:t>
            </w:r>
          </w:p>
          <w:p w14:paraId="398E73FF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58" w:type="pct"/>
            <w:vAlign w:val="center"/>
          </w:tcPr>
          <w:p w14:paraId="2904D54E" w14:textId="77777777" w:rsidR="00FF1CEC" w:rsidRPr="00FF1CEC" w:rsidRDefault="00FF1CEC" w:rsidP="00FF1C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sz w:val="18"/>
                <w:szCs w:val="18"/>
              </w:rPr>
              <w:t>17 509 961,15</w:t>
            </w:r>
          </w:p>
        </w:tc>
        <w:tc>
          <w:tcPr>
            <w:tcW w:w="834" w:type="pct"/>
            <w:vMerge/>
          </w:tcPr>
          <w:p w14:paraId="3977D8BE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45C2CED5" w14:textId="77777777" w:rsidR="00FF1CEC" w:rsidRPr="00FF1CEC" w:rsidRDefault="00FF1CEC" w:rsidP="00FF1C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F1CEC" w:rsidRPr="00FF1CEC" w14:paraId="55676EC1" w14:textId="77777777" w:rsidTr="00FF1CEC">
        <w:tc>
          <w:tcPr>
            <w:tcW w:w="4167" w:type="pct"/>
            <w:gridSpan w:val="7"/>
            <w:vAlign w:val="center"/>
          </w:tcPr>
          <w:p w14:paraId="6C01E999" w14:textId="77777777" w:rsidR="00FF1CEC" w:rsidRPr="00FF1CEC" w:rsidRDefault="00FF1CEC" w:rsidP="00FF1C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3" w:type="pct"/>
            <w:vAlign w:val="center"/>
          </w:tcPr>
          <w:p w14:paraId="206B74AA" w14:textId="77777777" w:rsidR="00FF1CEC" w:rsidRPr="00FF1CEC" w:rsidRDefault="00FF1CEC" w:rsidP="00FF1C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F1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383 931,48</w:t>
            </w:r>
          </w:p>
        </w:tc>
      </w:tr>
    </w:tbl>
    <w:p w14:paraId="46AA0048" w14:textId="77777777" w:rsidR="008E1679" w:rsidRDefault="008E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BCE072A" w:rsidR="00927002" w:rsidRDefault="00FF1CEC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016E458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1CEC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927002"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FF1CEC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519/Б/ИС/ТС/</w:t>
      </w:r>
      <w:proofErr w:type="spellStart"/>
      <w:r w:rsidR="00FF1CEC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260A9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FF1CEC">
        <w:rPr>
          <w:rFonts w:ascii="Times New Roman" w:hAnsi="Times New Roman"/>
          <w:bCs/>
          <w:sz w:val="24"/>
        </w:rPr>
        <w:t>5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FC41E7" w14:paraId="6AACD993" w14:textId="77777777" w:rsidTr="00E953B3">
        <w:trPr>
          <w:trHeight w:val="287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C41E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F1CEC" w:rsidRPr="00FC41E7" w14:paraId="7B823E4C" w14:textId="77777777" w:rsidTr="00E953B3">
        <w:trPr>
          <w:trHeight w:val="34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FF1CEC" w:rsidRPr="00FC41E7" w:rsidRDefault="00FF1CEC" w:rsidP="00FF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9DE5017" w:rsidR="00FF1CEC" w:rsidRPr="00FC41E7" w:rsidRDefault="00FF1CEC" w:rsidP="00FF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C0FD9E6" w:rsidR="00FF1CEC" w:rsidRPr="00FC41E7" w:rsidRDefault="00FF1CEC" w:rsidP="00FF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063CB9F" w:rsidR="00FF1CEC" w:rsidRPr="00FC41E7" w:rsidRDefault="00FF1CEC" w:rsidP="00FF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2E88199F" w:rsidR="00FF1CEC" w:rsidRPr="00FC41E7" w:rsidRDefault="00FF1CEC" w:rsidP="00FF1CE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FF1CEC" w:rsidRPr="00FC41E7" w:rsidRDefault="00FF1CEC" w:rsidP="00FF1CE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FF1CEC" w:rsidRPr="00FC41E7" w:rsidRDefault="00FF1CEC" w:rsidP="00FF1CE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FF1CEC" w:rsidRPr="00FC41E7" w:rsidRDefault="00FF1CEC" w:rsidP="00FF1CE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F1CEC" w14:paraId="14070E41" w14:textId="77777777" w:rsidTr="00E953B3">
        <w:trPr>
          <w:trHeight w:val="100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F1C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F1C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1C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F1CEC" w:rsidRPr="00FF1CEC" w14:paraId="59EB8C21" w14:textId="77777777" w:rsidTr="00E953B3">
        <w:trPr>
          <w:trHeight w:val="695"/>
        </w:trPr>
        <w:tc>
          <w:tcPr>
            <w:tcW w:w="1003" w:type="pct"/>
            <w:shd w:val="clear" w:color="auto" w:fill="auto"/>
            <w:vAlign w:val="center"/>
          </w:tcPr>
          <w:p w14:paraId="6DBA9EFD" w14:textId="6BA03FF2" w:rsidR="00FF1CEC" w:rsidRPr="00FF1CEC" w:rsidRDefault="00FF1CEC" w:rsidP="00FF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8D72484" w:rsidR="00FF1CEC" w:rsidRPr="00FF1CEC" w:rsidRDefault="00FF1CEC" w:rsidP="00FF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FF1CEC" w14:paraId="1E7DE861" w14:textId="77777777" w:rsidTr="00E953B3">
        <w:trPr>
          <w:trHeight w:val="106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F1C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C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F1C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C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F1C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C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F1CEC" w:rsidRPr="00FF1CEC" w14:paraId="3DC6E934" w14:textId="77777777" w:rsidTr="00E953B3">
        <w:trPr>
          <w:trHeight w:val="842"/>
        </w:trPr>
        <w:tc>
          <w:tcPr>
            <w:tcW w:w="1017" w:type="pct"/>
            <w:shd w:val="clear" w:color="auto" w:fill="auto"/>
            <w:vAlign w:val="center"/>
          </w:tcPr>
          <w:p w14:paraId="5F4895B9" w14:textId="68617806" w:rsidR="00FF1CEC" w:rsidRPr="00FF1CEC" w:rsidRDefault="00FF1CEC" w:rsidP="00FF1C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C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0C76EA4" w:rsidR="00FF1CEC" w:rsidRPr="00FF1CEC" w:rsidRDefault="00FF1CEC" w:rsidP="00FF1C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C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BA53C9B" w:rsidR="00FF1CEC" w:rsidRPr="00FF1CEC" w:rsidRDefault="00FF1CEC" w:rsidP="00FF1C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C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947324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FD92722" w:rsidR="00360230" w:rsidRPr="00FC41E7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E1679">
        <w:rPr>
          <w:rFonts w:ascii="Times New Roman" w:hAnsi="Times New Roman" w:cs="Times New Roman"/>
          <w:sz w:val="24"/>
          <w:szCs w:val="24"/>
        </w:rPr>
        <w:t>,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E1679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FC41E7">
        <w:rPr>
          <w:rFonts w:ascii="Times New Roman" w:hAnsi="Times New Roman" w:cs="Times New Roman"/>
          <w:sz w:val="24"/>
          <w:szCs w:val="24"/>
        </w:rPr>
        <w:t xml:space="preserve">капитальному </w:t>
      </w:r>
      <w:r w:rsidR="00E94B8A" w:rsidRPr="00E953B3">
        <w:rPr>
          <w:rFonts w:ascii="Times New Roman" w:hAnsi="Times New Roman" w:cs="Times New Roman"/>
          <w:sz w:val="24"/>
          <w:szCs w:val="24"/>
        </w:rPr>
        <w:t xml:space="preserve">ремонту общего имущества в многоквартирном доме </w:t>
      </w:r>
      <w:r w:rsidRPr="00E953B3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953B3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F1C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F1C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F1C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FF1C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FF1C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EC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"Импульс"</w:t>
      </w:r>
      <w:r w:rsidR="00EF4DF1" w:rsidRPr="00FF1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C76CC" w14:textId="5F4E4F51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5C2EC" w14:textId="2C8E9CDF" w:rsidR="00EF4DF1" w:rsidRDefault="00EF4DF1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4EFCC" w14:textId="0D314087" w:rsidR="00FF1CEC" w:rsidRDefault="00FF1CEC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533FD" w14:textId="6CF06C98" w:rsidR="00FF1CEC" w:rsidRDefault="00FF1CEC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302E5" w14:textId="58120ABB" w:rsidR="00FF1CEC" w:rsidRDefault="00FF1CEC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281EC" w14:textId="77777777" w:rsidR="00FF1CEC" w:rsidRDefault="00FF1CEC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D569" w14:textId="77777777" w:rsidR="00E953B3" w:rsidRDefault="00E953B3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6F45457" w14:textId="77777777" w:rsidR="00E953B3" w:rsidRDefault="00E953B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9EE2A" w14:textId="77777777" w:rsidR="00EF4DF1" w:rsidRDefault="00EF4D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3B49F8" w14:textId="4620BF02" w:rsidR="00E953B3" w:rsidRDefault="00E953B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C88F7" w14:textId="77777777" w:rsidR="00FF1CEC" w:rsidRDefault="00FF1C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6C6918D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F1CEC" w:rsidRPr="00FF1CEC">
        <w:rPr>
          <w:rFonts w:ascii="Times New Roman" w:hAnsi="Times New Roman" w:cs="Times New Roman"/>
          <w:sz w:val="24"/>
          <w:szCs w:val="24"/>
        </w:rPr>
        <w:t>05727000001210037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605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FF1CE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E84734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E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4037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953B3"/>
    <w:rsid w:val="00EA7D32"/>
    <w:rsid w:val="00EE17FD"/>
    <w:rsid w:val="00EF05A0"/>
    <w:rsid w:val="00EF4DF1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C41E7"/>
    <w:rsid w:val="00FE13B9"/>
    <w:rsid w:val="00FE4D62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CE3-5B59-440F-A1D0-814E79F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3</cp:revision>
  <cp:lastPrinted>2020-03-25T12:05:00Z</cp:lastPrinted>
  <dcterms:created xsi:type="dcterms:W3CDTF">2016-12-12T06:38:00Z</dcterms:created>
  <dcterms:modified xsi:type="dcterms:W3CDTF">2021-04-20T10:42:00Z</dcterms:modified>
</cp:coreProperties>
</file>